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565/2025 vom 6. Juni 2025</w:t>
      </w:r>
    </w:p>
    <w:p>
      <w:r>
        <w:t>GE Cour de justice, 2025-06-06, FR</w:t>
      </w:r>
    </w:p>
    <w:p>
      <w:r>
        <w:rPr>
          <w:b/>
        </w:rPr>
        <w:t xml:space="preserve">Quelle: </w:t>
      </w:r>
      <w:r>
        <w:t>https://mcp.opencaselaw.ch/entscheid/ge_gerichte_C_8565_2025</w:t>
      </w:r>
    </w:p>
    <w:p>
      <w:r>
        <w:t>FR: GE_GERICHTE C/8565/2025 du 6 juin 2025</w:t>
      </w:r>
    </w:p>
    <w:p>
      <w:r>
        <w:t>IT: GE_GERICHTE C/8565/2025 del 6 giugno 2025</w:t>
      </w:r>
    </w:p>
    <w:p>
      <w:pPr>
        <w:pStyle w:val="Heading2"/>
      </w:pPr>
      <w:r>
        <w:t>Volltext</w:t>
      </w:r>
    </w:p>
    <w:p>
      <w:r>
        <w:t>Genève Cour de Justice (Cour civile) Chambre civile (Sommaires) 06.06.2025 C/8565/2025</w:t>
      </w:r>
    </w:p>
    <w:p>
      <w:r>
        <w:t>C/8565/2025 ACJC/753/2025 du 06.06.2025 sur JTPI/6452/2025 ( SFC ) , JUGE Par ces motifs République et canton de Genève POUVOIR JUDICIAIRE Cour de justice civile Chambre civile Recourante : Intimé : A______ SA c/o Me de BOCCARD Marc-Anthony OA Legal SA Place Longemalle 1 1204 Genève ETAT DE GENEVE, SOIT POUR LUI L'ADMINISTRATION FISCALE CANTONALE Service du contentieux Rue du Stand 26 Case postale 3937 1211 Genève 3 C/8565/2025 ACJC/753/2025 DU VENDREDI 6 JUIN 2025 Vu le jugement JTPI/6452/2025 du 20 mai 2025 prononçant la faillite de A______ SA (ch. 1 du dispositif); Vu le recours contre ledit jugement formé le 5 juin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452/2025 rendu par le Tribunal de première instance le 20 mai 2025 dans la cause C/8565/2025‑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adame Fabienne GEISINGER-MARIETHOZ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